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16" w:rsidRPr="00120823" w:rsidRDefault="00946016" w:rsidP="0094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bookmarkStart w:id="0" w:name="_GoBack"/>
      <w:bookmarkEnd w:id="0"/>
      <w:r w:rsidRPr="00120823">
        <w:rPr>
          <w:rFonts w:ascii="ＭＳ 明朝" w:hAnsi="ＭＳ 明朝" w:hint="eastAsia"/>
          <w:spacing w:val="16"/>
          <w:kern w:val="0"/>
          <w:szCs w:val="21"/>
        </w:rPr>
        <w:t>様式第２号（第５条・第７条関係）</w:t>
      </w:r>
    </w:p>
    <w:p w:rsidR="00946016" w:rsidRPr="00120823" w:rsidRDefault="00946016" w:rsidP="0094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:rsidR="00946016" w:rsidRPr="00120823" w:rsidRDefault="00946016" w:rsidP="00946016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120823">
        <w:rPr>
          <w:rFonts w:ascii="ＭＳ 明朝" w:hAnsi="ＭＳ 明朝" w:cs="ＭＳ 明朝" w:hint="eastAsia"/>
          <w:kern w:val="0"/>
          <w:sz w:val="26"/>
          <w:szCs w:val="26"/>
        </w:rPr>
        <w:t>航路利用グループ割引参加者名簿</w:t>
      </w:r>
    </w:p>
    <w:p w:rsidR="00946016" w:rsidRPr="00120823" w:rsidRDefault="00946016" w:rsidP="0094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u w:val="wave"/>
        </w:rPr>
      </w:pPr>
    </w:p>
    <w:p w:rsidR="00946016" w:rsidRPr="00120823" w:rsidRDefault="00946016" w:rsidP="00946016">
      <w:pPr>
        <w:suppressAutoHyphens/>
        <w:autoSpaceDE w:val="0"/>
        <w:autoSpaceDN w:val="0"/>
        <w:spacing w:afterLines="50" w:after="180"/>
        <w:ind w:firstLineChars="2500" w:firstLine="4781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946016">
        <w:rPr>
          <w:rFonts w:ascii="ＭＳ 明朝" w:hAnsi="Times New Roman" w:hint="eastAsia"/>
          <w:w w:val="80"/>
          <w:kern w:val="0"/>
          <w:fitText w:val="960" w:id="-2069197568"/>
        </w:rPr>
        <w:t>グループ</w:t>
      </w:r>
      <w:r w:rsidRPr="00946016">
        <w:rPr>
          <w:rFonts w:ascii="ＭＳ 明朝" w:hAnsi="Times New Roman" w:hint="eastAsia"/>
          <w:spacing w:val="1"/>
          <w:w w:val="80"/>
          <w:kern w:val="0"/>
          <w:fitText w:val="960" w:id="-2069197568"/>
        </w:rPr>
        <w:t>名</w:t>
      </w:r>
    </w:p>
    <w:p w:rsidR="00946016" w:rsidRDefault="00946016" w:rsidP="0094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代表者名　　　　　　　　　　　　</w:t>
      </w:r>
    </w:p>
    <w:p w:rsidR="00E72E79" w:rsidRPr="00120823" w:rsidRDefault="00E72E79" w:rsidP="0094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u w:val="wave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　　　　　　　　　</w:t>
      </w:r>
      <w:r w:rsidRPr="00E72E79">
        <w:rPr>
          <w:rFonts w:ascii="ＭＳ 明朝" w:hAnsi="ＭＳ 明朝" w:cs="ＭＳ 明朝" w:hint="eastAsia"/>
          <w:kern w:val="0"/>
          <w:sz w:val="16"/>
        </w:rPr>
        <w:t>代表者が自署の場合は押印不要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070"/>
        <w:gridCol w:w="2268"/>
        <w:gridCol w:w="1781"/>
        <w:gridCol w:w="1104"/>
        <w:gridCol w:w="1104"/>
        <w:gridCol w:w="973"/>
      </w:tblGrid>
      <w:tr w:rsidR="00946016" w:rsidRPr="00120823" w:rsidTr="00A419CC">
        <w:trPr>
          <w:trHeight w:val="471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№</w:t>
            </w:r>
          </w:p>
        </w:tc>
        <w:tc>
          <w:tcPr>
            <w:tcW w:w="2070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氏　　　名</w:t>
            </w: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利 用 船 種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区　　間</w:t>
            </w:r>
          </w:p>
        </w:tc>
        <w:tc>
          <w:tcPr>
            <w:tcW w:w="2208" w:type="dxa"/>
            <w:gridSpan w:val="2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利用予定日</w:t>
            </w: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firstLineChars="50" w:firstLine="122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補助</w:t>
            </w:r>
          </w:p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対象外</w:t>
            </w:r>
          </w:p>
        </w:tc>
      </w:tr>
      <w:tr w:rsidR="00946016" w:rsidRPr="00120823" w:rsidTr="00A419CC">
        <w:trPr>
          <w:trHeight w:val="151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往 路</w:t>
            </w:r>
          </w:p>
        </w:tc>
        <w:tc>
          <w:tcPr>
            <w:tcW w:w="1104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復 路</w:t>
            </w: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例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  <w:sz w:val="22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  <w:sz w:val="22"/>
              </w:rPr>
              <w:t>対　馬　太　郎</w:t>
            </w: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noProof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76E20" wp14:editId="1CF8AE5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9375</wp:posOffset>
                      </wp:positionV>
                      <wp:extent cx="457200" cy="266700"/>
                      <wp:effectExtent l="0" t="0" r="19050" b="1905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BFE64" id="Oval 6" o:spid="_x0000_s1026" style="position:absolute;left:0;text-align:left;margin-left:-2.05pt;margin-top:6.25pt;width:3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Pr="00120823">
              <w:rPr>
                <w:rFonts w:ascii="ＭＳ 明朝" w:hAnsi="Times New Roman" w:hint="eastAsia"/>
                <w:b/>
                <w:noProof/>
                <w:spacing w:val="2"/>
                <w:kern w:val="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455551" wp14:editId="7DE6B4C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67310</wp:posOffset>
                      </wp:positionV>
                      <wp:extent cx="1428750" cy="228600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016" w:rsidRPr="00322BC8" w:rsidRDefault="00946016" w:rsidP="00946016">
                                  <w:pPr>
                                    <w:rPr>
                                      <w:b/>
                                    </w:rPr>
                                  </w:pPr>
                                  <w:r w:rsidRPr="00322BC8">
                                    <w:rPr>
                                      <w:rFonts w:ascii="ＭＳ 明朝" w:hAnsi="Times New Roman" w:hint="eastAsia"/>
                                      <w:b/>
                                      <w:color w:val="000000"/>
                                      <w:spacing w:val="2"/>
                                      <w:kern w:val="0"/>
                                    </w:rPr>
                                    <w:t>Ｊ Ｆ ・ フェリ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55551" id="Rectangle 7" o:spid="_x0000_s1026" style="position:absolute;left:0;text-align:left;margin-left:-6.35pt;margin-top:5.3pt;width:11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e+uAIAALU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" filled="f" stroked="f">
                      <v:textbox inset="5.85pt,.7pt,5.85pt,.7pt">
                        <w:txbxContent>
                          <w:p w:rsidR="00946016" w:rsidRPr="00322BC8" w:rsidRDefault="00946016" w:rsidP="00946016">
                            <w:pPr>
                              <w:rPr>
                                <w:b/>
                              </w:rPr>
                            </w:pPr>
                            <w:r w:rsidRPr="00322BC8">
                              <w:rPr>
                                <w:rFonts w:ascii="ＭＳ 明朝" w:hAnsi="Times New Roman" w:hint="eastAsia"/>
                                <w:b/>
                                <w:color w:val="000000"/>
                                <w:spacing w:val="2"/>
                                <w:kern w:val="0"/>
                              </w:rPr>
                              <w:t>Ｊ Ｆ ・ フェリ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博 多～厳 原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4/1</w:t>
            </w:r>
          </w:p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0:10発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4/3</w:t>
            </w:r>
          </w:p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15:25発</w:t>
            </w: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 xml:space="preserve">　　</w:t>
            </w:r>
          </w:p>
          <w:p w:rsidR="00946016" w:rsidRPr="00120823" w:rsidRDefault="00946016" w:rsidP="00A419C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91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  <w:sz w:val="22"/>
              </w:rPr>
            </w:pPr>
            <w:r w:rsidRPr="00946016">
              <w:rPr>
                <w:rFonts w:ascii="ＭＳ 明朝" w:hAnsi="Times New Roman" w:hint="eastAsia"/>
                <w:b/>
                <w:w w:val="75"/>
                <w:kern w:val="0"/>
                <w:sz w:val="22"/>
                <w:fitText w:val="663" w:id="-2069197567"/>
              </w:rPr>
              <w:t>生年月日</w:t>
            </w:r>
            <w:r w:rsidRPr="00120823">
              <w:rPr>
                <w:rFonts w:ascii="ＭＳ 明朝" w:hAnsi="Times New Roman" w:hint="eastAsia"/>
                <w:b/>
                <w:kern w:val="0"/>
                <w:sz w:val="22"/>
              </w:rPr>
              <w:t xml:space="preserve"> </w:t>
            </w:r>
            <w:r w:rsidRPr="00120823">
              <w:rPr>
                <w:rFonts w:ascii="ＭＳ 明朝" w:hAnsi="Times New Roman"/>
                <w:b/>
                <w:kern w:val="0"/>
                <w:sz w:val="22"/>
              </w:rPr>
              <w:t xml:space="preserve"> </w:t>
            </w:r>
            <w:r w:rsidRPr="00120823">
              <w:rPr>
                <w:rFonts w:ascii="ＭＳ 明朝" w:hAnsi="Times New Roman" w:hint="eastAsia"/>
                <w:b/>
                <w:kern w:val="0"/>
                <w:sz w:val="22"/>
              </w:rPr>
              <w:t>S45.4.1</w:t>
            </w: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noProof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例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  <w:sz w:val="22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  <w:sz w:val="22"/>
              </w:rPr>
              <w:t>対　馬　花　子</w:t>
            </w: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noProof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13006" wp14:editId="268C1CD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457200" cy="266700"/>
                      <wp:effectExtent l="0" t="0" r="19050" b="1905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77C55" id="Oval 6" o:spid="_x0000_s1026" style="position:absolute;left:0;text-align:left;margin-left:-1.25pt;margin-top:8.05pt;width:3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" filled="f" strokeweight="1pt">
                      <v:textbox inset="5.85pt,.7pt,5.85pt,.7pt"/>
                    </v:oval>
                  </w:pict>
                </mc:Fallback>
              </mc:AlternateContent>
            </w:r>
            <w:r w:rsidRPr="00120823">
              <w:rPr>
                <w:rFonts w:ascii="ＭＳ 明朝" w:hAnsi="Times New Roman" w:hint="eastAsia"/>
                <w:b/>
                <w:noProof/>
                <w:spacing w:val="2"/>
                <w:kern w:val="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3B2298" wp14:editId="3FAB0DC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1285</wp:posOffset>
                      </wp:positionV>
                      <wp:extent cx="1428750" cy="228600"/>
                      <wp:effectExtent l="0" t="0" r="0" b="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016" w:rsidRPr="00322BC8" w:rsidRDefault="00946016" w:rsidP="00946016">
                                  <w:pPr>
                                    <w:rPr>
                                      <w:b/>
                                    </w:rPr>
                                  </w:pPr>
                                  <w:r w:rsidRPr="00322BC8">
                                    <w:rPr>
                                      <w:rFonts w:ascii="ＭＳ 明朝" w:hAnsi="Times New Roman" w:hint="eastAsia"/>
                                      <w:b/>
                                      <w:color w:val="000000"/>
                                      <w:spacing w:val="2"/>
                                      <w:kern w:val="0"/>
                                    </w:rPr>
                                    <w:t>Ｊ Ｆ ・ フェリ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B2298" id="_x0000_s1027" style="position:absolute;left:0;text-align:left;margin-left:-5.75pt;margin-top:9.55pt;width:112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" filled="f" stroked="f">
                      <v:textbox inset="5.85pt,.7pt,5.85pt,.7pt">
                        <w:txbxContent>
                          <w:p w:rsidR="00946016" w:rsidRPr="00322BC8" w:rsidRDefault="00946016" w:rsidP="00946016">
                            <w:pPr>
                              <w:rPr>
                                <w:b/>
                              </w:rPr>
                            </w:pPr>
                            <w:r w:rsidRPr="00322BC8">
                              <w:rPr>
                                <w:rFonts w:ascii="ＭＳ 明朝" w:hAnsi="Times New Roman" w:hint="eastAsia"/>
                                <w:b/>
                                <w:color w:val="000000"/>
                                <w:spacing w:val="2"/>
                                <w:kern w:val="0"/>
                              </w:rPr>
                              <w:t>Ｊ Ｆ ・ フェリ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博 多～厳 原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4/1</w:t>
            </w:r>
          </w:p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0:10発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4/3</w:t>
            </w:r>
          </w:p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b/>
                <w:spacing w:val="2"/>
                <w:kern w:val="0"/>
              </w:rPr>
              <w:t>7:00発</w:t>
            </w:r>
          </w:p>
        </w:tc>
        <w:tc>
          <w:tcPr>
            <w:tcW w:w="973" w:type="dxa"/>
            <w:vMerge w:val="restart"/>
          </w:tcPr>
          <w:p w:rsidR="00946016" w:rsidRPr="00647950" w:rsidRDefault="00946016" w:rsidP="00A419CC">
            <w:pPr>
              <w:suppressAutoHyphens/>
              <w:autoSpaceDE w:val="0"/>
              <w:autoSpaceDN w:val="0"/>
              <w:textAlignment w:val="baseline"/>
              <w:rPr>
                <w:rFonts w:ascii="ＭＳ 明朝" w:hAnsi="Times New Roman"/>
                <w:b/>
                <w:color w:val="000000" w:themeColor="text1"/>
                <w:spacing w:val="2"/>
                <w:kern w:val="0"/>
              </w:rPr>
            </w:pPr>
            <w:r w:rsidRPr="00647950">
              <w:rPr>
                <w:rFonts w:ascii="ＭＳ 明朝" w:hAnsi="Times New Roman" w:hint="eastAsia"/>
                <w:b/>
                <w:noProof/>
                <w:color w:val="000000" w:themeColor="text1"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3CDFCB" wp14:editId="5A6227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7640</wp:posOffset>
                      </wp:positionV>
                      <wp:extent cx="171450" cy="1714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71C80" id="楕円 6" o:spid="_x0000_s1026" style="position:absolute;left:0;text-align:left;margin-left:12.65pt;margin-top:13.2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" fillcolor="window" strokecolor="black [3213]" strokeweight="1pt">
                      <v:stroke joinstyle="miter"/>
                    </v:oval>
                  </w:pict>
                </mc:Fallback>
              </mc:AlternateContent>
            </w:r>
            <w:r w:rsidRPr="00647950">
              <w:rPr>
                <w:rFonts w:ascii="ＭＳ 明朝" w:hAnsi="Times New Roman" w:hint="eastAsia"/>
                <w:b/>
                <w:color w:val="000000" w:themeColor="text1"/>
                <w:spacing w:val="2"/>
                <w:kern w:val="0"/>
              </w:rPr>
              <w:t xml:space="preserve">　　</w:t>
            </w:r>
          </w:p>
        </w:tc>
      </w:tr>
      <w:tr w:rsidR="00946016" w:rsidRPr="00120823" w:rsidTr="00A419CC">
        <w:trPr>
          <w:trHeight w:val="145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  <w:sz w:val="22"/>
              </w:rPr>
            </w:pPr>
            <w:r w:rsidRPr="00946016">
              <w:rPr>
                <w:rFonts w:ascii="ＭＳ 明朝" w:hAnsi="Times New Roman" w:hint="eastAsia"/>
                <w:b/>
                <w:w w:val="75"/>
                <w:kern w:val="0"/>
                <w:sz w:val="22"/>
                <w:fitText w:val="663" w:id="-2069197566"/>
              </w:rPr>
              <w:t>生年月日</w:t>
            </w:r>
            <w:r w:rsidRPr="00120823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S43.5.1</w:t>
            </w: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noProof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b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autoSpaceDE w:val="0"/>
              <w:autoSpaceDN w:val="0"/>
              <w:textAlignment w:val="baseline"/>
              <w:rPr>
                <w:rFonts w:ascii="ＭＳ 明朝" w:hAnsi="Times New Roman"/>
                <w:b/>
                <w:noProof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１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139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２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221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３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133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４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77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５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77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６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77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７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122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８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77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９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271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402"/>
        </w:trPr>
        <w:tc>
          <w:tcPr>
            <w:tcW w:w="482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10</w:t>
            </w: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016" w:rsidRPr="00120823" w:rsidRDefault="00946016" w:rsidP="00A419CC">
            <w:pPr>
              <w:jc w:val="center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Ｊ Ｆ・フェリー</w:t>
            </w:r>
          </w:p>
        </w:tc>
        <w:tc>
          <w:tcPr>
            <w:tcW w:w="1781" w:type="dxa"/>
            <w:vMerge w:val="restart"/>
            <w:vAlign w:val="center"/>
          </w:tcPr>
          <w:p w:rsidR="00946016" w:rsidRPr="00120823" w:rsidRDefault="00946016" w:rsidP="00A419CC">
            <w:pPr>
              <w:ind w:firstLineChars="50" w:firstLine="122"/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 xml:space="preserve">博 多～　　</w:t>
            </w: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 w:val="restart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946016" w:rsidRPr="00120823" w:rsidTr="00A419CC">
        <w:trPr>
          <w:trHeight w:val="77"/>
        </w:trPr>
        <w:tc>
          <w:tcPr>
            <w:tcW w:w="482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070" w:type="dxa"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946016" w:rsidRPr="00120823" w:rsidRDefault="00946016" w:rsidP="00A419CC">
            <w:pPr>
              <w:jc w:val="center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781" w:type="dxa"/>
            <w:vMerge/>
            <w:vAlign w:val="center"/>
          </w:tcPr>
          <w:p w:rsidR="00946016" w:rsidRPr="00120823" w:rsidRDefault="00946016" w:rsidP="00A419CC">
            <w:pPr>
              <w:ind w:firstLineChars="50" w:firstLine="122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104" w:type="dxa"/>
            <w:vMerge/>
            <w:vAlign w:val="center"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946016" w:rsidRPr="00120823" w:rsidRDefault="00946016" w:rsidP="00A419CC">
            <w:pPr>
              <w:suppressAutoHyphens/>
              <w:wordWrap w:val="0"/>
              <w:autoSpaceDE w:val="0"/>
              <w:autoSpaceDN w:val="0"/>
              <w:ind w:left="38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</w:tbl>
    <w:p w:rsidR="00946016" w:rsidRPr="00120823" w:rsidRDefault="00946016" w:rsidP="00946016">
      <w:pPr>
        <w:suppressAutoHyphens/>
        <w:wordWrap w:val="0"/>
        <w:autoSpaceDE w:val="0"/>
        <w:autoSpaceDN w:val="0"/>
        <w:ind w:left="272" w:hangingChars="100" w:hanging="272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20823">
        <w:rPr>
          <w:rFonts w:ascii="ＭＳ 明朝" w:hAnsi="ＭＳ 明朝" w:hint="eastAsia"/>
          <w:spacing w:val="16"/>
          <w:kern w:val="0"/>
          <w:szCs w:val="21"/>
        </w:rPr>
        <w:t>※</w:t>
      </w:r>
      <w:r>
        <w:rPr>
          <w:rFonts w:ascii="ＭＳ 明朝" w:hAnsi="ＭＳ 明朝" w:hint="eastAsia"/>
          <w:spacing w:val="16"/>
          <w:kern w:val="0"/>
          <w:szCs w:val="21"/>
        </w:rPr>
        <w:t>往路と</w:t>
      </w:r>
      <w:r w:rsidRPr="00120823">
        <w:rPr>
          <w:rFonts w:ascii="ＭＳ 明朝" w:hAnsi="ＭＳ 明朝" w:hint="eastAsia"/>
          <w:spacing w:val="16"/>
          <w:kern w:val="0"/>
          <w:szCs w:val="21"/>
        </w:rPr>
        <w:t>復路の</w:t>
      </w:r>
      <w:r>
        <w:rPr>
          <w:rFonts w:ascii="ＭＳ 明朝" w:hAnsi="ＭＳ 明朝" w:hint="eastAsia"/>
          <w:spacing w:val="16"/>
          <w:kern w:val="0"/>
          <w:szCs w:val="21"/>
        </w:rPr>
        <w:t>利用区間若しくは利用</w:t>
      </w:r>
      <w:r w:rsidRPr="00120823">
        <w:rPr>
          <w:rFonts w:ascii="ＭＳ 明朝" w:hAnsi="ＭＳ 明朝" w:hint="eastAsia"/>
          <w:spacing w:val="16"/>
          <w:kern w:val="0"/>
          <w:szCs w:val="21"/>
        </w:rPr>
        <w:t>船種が異なる</w:t>
      </w:r>
      <w:r>
        <w:rPr>
          <w:rFonts w:ascii="ＭＳ 明朝" w:hAnsi="ＭＳ 明朝" w:hint="eastAsia"/>
          <w:spacing w:val="16"/>
          <w:kern w:val="0"/>
          <w:szCs w:val="21"/>
        </w:rPr>
        <w:t>者及び</w:t>
      </w:r>
      <w:r w:rsidRPr="00120823">
        <w:rPr>
          <w:rFonts w:ascii="ＭＳ 明朝" w:hAnsi="ＭＳ 明朝" w:hint="eastAsia"/>
          <w:spacing w:val="16"/>
          <w:kern w:val="0"/>
          <w:szCs w:val="21"/>
        </w:rPr>
        <w:t>小学生以下の大人料金とならな</w:t>
      </w:r>
      <w:r>
        <w:rPr>
          <w:rFonts w:ascii="ＭＳ 明朝" w:hAnsi="ＭＳ 明朝" w:hint="eastAsia"/>
          <w:spacing w:val="16"/>
          <w:kern w:val="0"/>
          <w:szCs w:val="21"/>
        </w:rPr>
        <w:t>い者などは補助対象外となります</w:t>
      </w:r>
      <w:r w:rsidRPr="00120823">
        <w:rPr>
          <w:rFonts w:ascii="ＭＳ 明朝" w:hAnsi="ＭＳ 明朝" w:hint="eastAsia"/>
          <w:spacing w:val="16"/>
          <w:kern w:val="0"/>
          <w:szCs w:val="21"/>
        </w:rPr>
        <w:t>。</w:t>
      </w:r>
    </w:p>
    <w:p w:rsidR="005A333B" w:rsidRPr="00946016" w:rsidRDefault="005A333B" w:rsidP="00946016"/>
    <w:sectPr w:rsidR="005A333B" w:rsidRPr="00946016" w:rsidSect="00327E09">
      <w:pgSz w:w="11906" w:h="16838" w:code="9"/>
      <w:pgMar w:top="1418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C0" w:rsidRDefault="004567C0" w:rsidP="00933FD3">
      <w:r>
        <w:separator/>
      </w:r>
    </w:p>
  </w:endnote>
  <w:endnote w:type="continuationSeparator" w:id="0">
    <w:p w:rsidR="004567C0" w:rsidRDefault="004567C0" w:rsidP="009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C0" w:rsidRDefault="004567C0" w:rsidP="00933FD3">
      <w:r>
        <w:separator/>
      </w:r>
    </w:p>
  </w:footnote>
  <w:footnote w:type="continuationSeparator" w:id="0">
    <w:p w:rsidR="004567C0" w:rsidRDefault="004567C0" w:rsidP="0093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93A67"/>
    <w:multiLevelType w:val="hybridMultilevel"/>
    <w:tmpl w:val="F9443554"/>
    <w:lvl w:ilvl="0" w:tplc="24FC329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A"/>
    <w:rsid w:val="00002639"/>
    <w:rsid w:val="000026EC"/>
    <w:rsid w:val="00002A33"/>
    <w:rsid w:val="00012DB0"/>
    <w:rsid w:val="000152FF"/>
    <w:rsid w:val="000217FC"/>
    <w:rsid w:val="000232E7"/>
    <w:rsid w:val="00024F56"/>
    <w:rsid w:val="00025211"/>
    <w:rsid w:val="0003713B"/>
    <w:rsid w:val="000414F2"/>
    <w:rsid w:val="0004290F"/>
    <w:rsid w:val="0004294B"/>
    <w:rsid w:val="000462A6"/>
    <w:rsid w:val="000462C0"/>
    <w:rsid w:val="000477EF"/>
    <w:rsid w:val="00047C91"/>
    <w:rsid w:val="000508B3"/>
    <w:rsid w:val="00051DEC"/>
    <w:rsid w:val="000613AF"/>
    <w:rsid w:val="00064392"/>
    <w:rsid w:val="0006579F"/>
    <w:rsid w:val="00070BAD"/>
    <w:rsid w:val="00081641"/>
    <w:rsid w:val="00087AC8"/>
    <w:rsid w:val="0009469F"/>
    <w:rsid w:val="00096B01"/>
    <w:rsid w:val="000A4F44"/>
    <w:rsid w:val="000B62A5"/>
    <w:rsid w:val="000B7AF1"/>
    <w:rsid w:val="000C401C"/>
    <w:rsid w:val="000C46A0"/>
    <w:rsid w:val="000D093B"/>
    <w:rsid w:val="000D310E"/>
    <w:rsid w:val="000D5B4F"/>
    <w:rsid w:val="000D5BEC"/>
    <w:rsid w:val="000E098C"/>
    <w:rsid w:val="000E315E"/>
    <w:rsid w:val="000E5165"/>
    <w:rsid w:val="000F13B9"/>
    <w:rsid w:val="000F7D1D"/>
    <w:rsid w:val="0010030E"/>
    <w:rsid w:val="00101F9F"/>
    <w:rsid w:val="00102B3C"/>
    <w:rsid w:val="001047E6"/>
    <w:rsid w:val="00110E38"/>
    <w:rsid w:val="00112465"/>
    <w:rsid w:val="00116CA9"/>
    <w:rsid w:val="00117A69"/>
    <w:rsid w:val="00122B82"/>
    <w:rsid w:val="00123BC4"/>
    <w:rsid w:val="00126F24"/>
    <w:rsid w:val="00137D2B"/>
    <w:rsid w:val="001427FD"/>
    <w:rsid w:val="00146CE0"/>
    <w:rsid w:val="00157431"/>
    <w:rsid w:val="001675AF"/>
    <w:rsid w:val="00173FBF"/>
    <w:rsid w:val="0017495D"/>
    <w:rsid w:val="00175F74"/>
    <w:rsid w:val="0018168A"/>
    <w:rsid w:val="00181D33"/>
    <w:rsid w:val="00183401"/>
    <w:rsid w:val="0019018A"/>
    <w:rsid w:val="00193736"/>
    <w:rsid w:val="001956F7"/>
    <w:rsid w:val="00195710"/>
    <w:rsid w:val="00195A5A"/>
    <w:rsid w:val="001A02B5"/>
    <w:rsid w:val="001A1B68"/>
    <w:rsid w:val="001A26A2"/>
    <w:rsid w:val="001A2820"/>
    <w:rsid w:val="001A3D44"/>
    <w:rsid w:val="001A53D0"/>
    <w:rsid w:val="001A59AB"/>
    <w:rsid w:val="001B2065"/>
    <w:rsid w:val="001B679C"/>
    <w:rsid w:val="001C1204"/>
    <w:rsid w:val="001C5E5B"/>
    <w:rsid w:val="001D4F6F"/>
    <w:rsid w:val="001E0474"/>
    <w:rsid w:val="001E3117"/>
    <w:rsid w:val="001E3FDA"/>
    <w:rsid w:val="001E4679"/>
    <w:rsid w:val="001F3D26"/>
    <w:rsid w:val="001F5B2C"/>
    <w:rsid w:val="001F601B"/>
    <w:rsid w:val="001F692D"/>
    <w:rsid w:val="00200910"/>
    <w:rsid w:val="00201821"/>
    <w:rsid w:val="00216146"/>
    <w:rsid w:val="00216791"/>
    <w:rsid w:val="00221429"/>
    <w:rsid w:val="0022387D"/>
    <w:rsid w:val="00223916"/>
    <w:rsid w:val="00224390"/>
    <w:rsid w:val="00224A95"/>
    <w:rsid w:val="00226633"/>
    <w:rsid w:val="002304C7"/>
    <w:rsid w:val="002359E9"/>
    <w:rsid w:val="002366DE"/>
    <w:rsid w:val="00241C6A"/>
    <w:rsid w:val="00243EC2"/>
    <w:rsid w:val="002440FA"/>
    <w:rsid w:val="00247053"/>
    <w:rsid w:val="00250F3F"/>
    <w:rsid w:val="00251951"/>
    <w:rsid w:val="002639EC"/>
    <w:rsid w:val="00267F1E"/>
    <w:rsid w:val="0027352E"/>
    <w:rsid w:val="00275E8B"/>
    <w:rsid w:val="0029115F"/>
    <w:rsid w:val="002946AD"/>
    <w:rsid w:val="0029769C"/>
    <w:rsid w:val="002A35E3"/>
    <w:rsid w:val="002A57BF"/>
    <w:rsid w:val="002A61F2"/>
    <w:rsid w:val="002B066C"/>
    <w:rsid w:val="002B0E74"/>
    <w:rsid w:val="002B2217"/>
    <w:rsid w:val="002B2550"/>
    <w:rsid w:val="002B3820"/>
    <w:rsid w:val="002B58F1"/>
    <w:rsid w:val="002B7BD0"/>
    <w:rsid w:val="002C0743"/>
    <w:rsid w:val="002C16DB"/>
    <w:rsid w:val="002C31E1"/>
    <w:rsid w:val="002C4575"/>
    <w:rsid w:val="002C5974"/>
    <w:rsid w:val="002C60C5"/>
    <w:rsid w:val="002C7444"/>
    <w:rsid w:val="002D1B66"/>
    <w:rsid w:val="002D6A24"/>
    <w:rsid w:val="002E3DB5"/>
    <w:rsid w:val="002E4E5E"/>
    <w:rsid w:val="002F6343"/>
    <w:rsid w:val="0030389F"/>
    <w:rsid w:val="0030490C"/>
    <w:rsid w:val="00307950"/>
    <w:rsid w:val="00310F83"/>
    <w:rsid w:val="00312C30"/>
    <w:rsid w:val="003144EC"/>
    <w:rsid w:val="00315CA3"/>
    <w:rsid w:val="0032241C"/>
    <w:rsid w:val="0032639C"/>
    <w:rsid w:val="00327E09"/>
    <w:rsid w:val="003300C9"/>
    <w:rsid w:val="003324E4"/>
    <w:rsid w:val="0034050D"/>
    <w:rsid w:val="003435A8"/>
    <w:rsid w:val="00343ACF"/>
    <w:rsid w:val="00345978"/>
    <w:rsid w:val="00347630"/>
    <w:rsid w:val="00347CDB"/>
    <w:rsid w:val="00351F35"/>
    <w:rsid w:val="00356CA7"/>
    <w:rsid w:val="0036072F"/>
    <w:rsid w:val="00363501"/>
    <w:rsid w:val="003662CC"/>
    <w:rsid w:val="00376697"/>
    <w:rsid w:val="00380603"/>
    <w:rsid w:val="00394B75"/>
    <w:rsid w:val="00397D9A"/>
    <w:rsid w:val="003A255B"/>
    <w:rsid w:val="003C0C6B"/>
    <w:rsid w:val="003C1CA7"/>
    <w:rsid w:val="003C5709"/>
    <w:rsid w:val="003C6069"/>
    <w:rsid w:val="003D1F50"/>
    <w:rsid w:val="003D3444"/>
    <w:rsid w:val="003D37D0"/>
    <w:rsid w:val="003E256C"/>
    <w:rsid w:val="003E318D"/>
    <w:rsid w:val="003E3828"/>
    <w:rsid w:val="003E5305"/>
    <w:rsid w:val="003E530E"/>
    <w:rsid w:val="003E6E06"/>
    <w:rsid w:val="003E6F49"/>
    <w:rsid w:val="003F193C"/>
    <w:rsid w:val="003F316B"/>
    <w:rsid w:val="003F71BA"/>
    <w:rsid w:val="003F7B6E"/>
    <w:rsid w:val="00401679"/>
    <w:rsid w:val="00401C59"/>
    <w:rsid w:val="00405020"/>
    <w:rsid w:val="0041387C"/>
    <w:rsid w:val="004141F6"/>
    <w:rsid w:val="0041469D"/>
    <w:rsid w:val="00416835"/>
    <w:rsid w:val="004231D6"/>
    <w:rsid w:val="00424041"/>
    <w:rsid w:val="00425079"/>
    <w:rsid w:val="00426084"/>
    <w:rsid w:val="00426F8B"/>
    <w:rsid w:val="0043176B"/>
    <w:rsid w:val="00435AA6"/>
    <w:rsid w:val="00436B7D"/>
    <w:rsid w:val="00437625"/>
    <w:rsid w:val="00441530"/>
    <w:rsid w:val="00441893"/>
    <w:rsid w:val="00444739"/>
    <w:rsid w:val="00445330"/>
    <w:rsid w:val="00445837"/>
    <w:rsid w:val="00447E5E"/>
    <w:rsid w:val="004567C0"/>
    <w:rsid w:val="00462866"/>
    <w:rsid w:val="00463B3E"/>
    <w:rsid w:val="00464358"/>
    <w:rsid w:val="00464DDF"/>
    <w:rsid w:val="00471A80"/>
    <w:rsid w:val="00472D6A"/>
    <w:rsid w:val="00473004"/>
    <w:rsid w:val="0047504B"/>
    <w:rsid w:val="00475DB7"/>
    <w:rsid w:val="0047794A"/>
    <w:rsid w:val="004839A5"/>
    <w:rsid w:val="004906A4"/>
    <w:rsid w:val="00492AC1"/>
    <w:rsid w:val="004A12CC"/>
    <w:rsid w:val="004A6BC9"/>
    <w:rsid w:val="004B3CB2"/>
    <w:rsid w:val="004B409D"/>
    <w:rsid w:val="004B64E4"/>
    <w:rsid w:val="004B7E51"/>
    <w:rsid w:val="004C0F06"/>
    <w:rsid w:val="004C116B"/>
    <w:rsid w:val="004C1687"/>
    <w:rsid w:val="004C64E4"/>
    <w:rsid w:val="004D02E9"/>
    <w:rsid w:val="004D34C4"/>
    <w:rsid w:val="004D4538"/>
    <w:rsid w:val="004D6B0B"/>
    <w:rsid w:val="004D73A0"/>
    <w:rsid w:val="004E1D86"/>
    <w:rsid w:val="004E2C58"/>
    <w:rsid w:val="004E6DF0"/>
    <w:rsid w:val="004F00C5"/>
    <w:rsid w:val="004F10F8"/>
    <w:rsid w:val="00505E6A"/>
    <w:rsid w:val="00507D5B"/>
    <w:rsid w:val="005122A3"/>
    <w:rsid w:val="00512839"/>
    <w:rsid w:val="00516089"/>
    <w:rsid w:val="005219D2"/>
    <w:rsid w:val="00526BD1"/>
    <w:rsid w:val="00536C52"/>
    <w:rsid w:val="00541CB8"/>
    <w:rsid w:val="005476AC"/>
    <w:rsid w:val="0055193E"/>
    <w:rsid w:val="00553895"/>
    <w:rsid w:val="005742DC"/>
    <w:rsid w:val="005758C9"/>
    <w:rsid w:val="00577227"/>
    <w:rsid w:val="0058269B"/>
    <w:rsid w:val="00585688"/>
    <w:rsid w:val="00586A9D"/>
    <w:rsid w:val="005878ED"/>
    <w:rsid w:val="00590821"/>
    <w:rsid w:val="00593268"/>
    <w:rsid w:val="00595A28"/>
    <w:rsid w:val="00595B78"/>
    <w:rsid w:val="00597944"/>
    <w:rsid w:val="005A26EF"/>
    <w:rsid w:val="005A2E75"/>
    <w:rsid w:val="005A333B"/>
    <w:rsid w:val="005A72B7"/>
    <w:rsid w:val="005E5591"/>
    <w:rsid w:val="005E6099"/>
    <w:rsid w:val="005F4C9C"/>
    <w:rsid w:val="005F53E6"/>
    <w:rsid w:val="00603BDB"/>
    <w:rsid w:val="00611D9E"/>
    <w:rsid w:val="00614231"/>
    <w:rsid w:val="0061543E"/>
    <w:rsid w:val="00615887"/>
    <w:rsid w:val="00615FA4"/>
    <w:rsid w:val="00617669"/>
    <w:rsid w:val="00621089"/>
    <w:rsid w:val="00622B5E"/>
    <w:rsid w:val="00625652"/>
    <w:rsid w:val="006309DA"/>
    <w:rsid w:val="00630F96"/>
    <w:rsid w:val="00634BD2"/>
    <w:rsid w:val="00634EB2"/>
    <w:rsid w:val="00635068"/>
    <w:rsid w:val="00635A25"/>
    <w:rsid w:val="00637E0D"/>
    <w:rsid w:val="006472B2"/>
    <w:rsid w:val="0064750A"/>
    <w:rsid w:val="00647F8E"/>
    <w:rsid w:val="00655F2A"/>
    <w:rsid w:val="00657789"/>
    <w:rsid w:val="00660E5A"/>
    <w:rsid w:val="00664939"/>
    <w:rsid w:val="00676DE0"/>
    <w:rsid w:val="0067787B"/>
    <w:rsid w:val="00684F47"/>
    <w:rsid w:val="00691C8F"/>
    <w:rsid w:val="00693260"/>
    <w:rsid w:val="006A378C"/>
    <w:rsid w:val="006A4466"/>
    <w:rsid w:val="006A45AF"/>
    <w:rsid w:val="006A5872"/>
    <w:rsid w:val="006B309B"/>
    <w:rsid w:val="006B63DC"/>
    <w:rsid w:val="006C3659"/>
    <w:rsid w:val="006C576B"/>
    <w:rsid w:val="006D0C84"/>
    <w:rsid w:val="006D60C6"/>
    <w:rsid w:val="006D780A"/>
    <w:rsid w:val="006D7D57"/>
    <w:rsid w:val="006E3BFE"/>
    <w:rsid w:val="006F1AE9"/>
    <w:rsid w:val="006F23DD"/>
    <w:rsid w:val="0070450B"/>
    <w:rsid w:val="007116C3"/>
    <w:rsid w:val="007213A3"/>
    <w:rsid w:val="00721F6F"/>
    <w:rsid w:val="007240C5"/>
    <w:rsid w:val="00725464"/>
    <w:rsid w:val="0074049B"/>
    <w:rsid w:val="00752D84"/>
    <w:rsid w:val="00753348"/>
    <w:rsid w:val="00754FF3"/>
    <w:rsid w:val="00756FDE"/>
    <w:rsid w:val="00757F84"/>
    <w:rsid w:val="0076194B"/>
    <w:rsid w:val="00764656"/>
    <w:rsid w:val="007668E8"/>
    <w:rsid w:val="00770437"/>
    <w:rsid w:val="00772099"/>
    <w:rsid w:val="0077330E"/>
    <w:rsid w:val="007812B5"/>
    <w:rsid w:val="00782132"/>
    <w:rsid w:val="007837ED"/>
    <w:rsid w:val="00786F18"/>
    <w:rsid w:val="00795B14"/>
    <w:rsid w:val="007A2436"/>
    <w:rsid w:val="007A2C0D"/>
    <w:rsid w:val="007A7F66"/>
    <w:rsid w:val="007B182F"/>
    <w:rsid w:val="007B5939"/>
    <w:rsid w:val="007C0864"/>
    <w:rsid w:val="007C14A9"/>
    <w:rsid w:val="007C1C42"/>
    <w:rsid w:val="007C1E04"/>
    <w:rsid w:val="007C3A3B"/>
    <w:rsid w:val="007C5C68"/>
    <w:rsid w:val="007C6B3A"/>
    <w:rsid w:val="007D2A08"/>
    <w:rsid w:val="007D3F22"/>
    <w:rsid w:val="007D6A06"/>
    <w:rsid w:val="007E7660"/>
    <w:rsid w:val="007F040D"/>
    <w:rsid w:val="007F2E72"/>
    <w:rsid w:val="00800567"/>
    <w:rsid w:val="00800918"/>
    <w:rsid w:val="0080328A"/>
    <w:rsid w:val="00807CB5"/>
    <w:rsid w:val="008111BD"/>
    <w:rsid w:val="008173F0"/>
    <w:rsid w:val="0082270B"/>
    <w:rsid w:val="00825B3C"/>
    <w:rsid w:val="00825E1C"/>
    <w:rsid w:val="00832D14"/>
    <w:rsid w:val="00841338"/>
    <w:rsid w:val="008430C2"/>
    <w:rsid w:val="008435C8"/>
    <w:rsid w:val="00845AA7"/>
    <w:rsid w:val="00850D9B"/>
    <w:rsid w:val="008524E3"/>
    <w:rsid w:val="00854966"/>
    <w:rsid w:val="008576DB"/>
    <w:rsid w:val="00863DF8"/>
    <w:rsid w:val="00864C9E"/>
    <w:rsid w:val="00866B3F"/>
    <w:rsid w:val="0087124D"/>
    <w:rsid w:val="00873699"/>
    <w:rsid w:val="00884E27"/>
    <w:rsid w:val="0089623D"/>
    <w:rsid w:val="008A1685"/>
    <w:rsid w:val="008A50D7"/>
    <w:rsid w:val="008A73B6"/>
    <w:rsid w:val="008B53C4"/>
    <w:rsid w:val="008C03BD"/>
    <w:rsid w:val="008C0424"/>
    <w:rsid w:val="008C112F"/>
    <w:rsid w:val="008C2F89"/>
    <w:rsid w:val="008D38E3"/>
    <w:rsid w:val="008E29C2"/>
    <w:rsid w:val="008E39FE"/>
    <w:rsid w:val="008E4701"/>
    <w:rsid w:val="008F210E"/>
    <w:rsid w:val="008F3675"/>
    <w:rsid w:val="008F5CE5"/>
    <w:rsid w:val="008F6E17"/>
    <w:rsid w:val="009007F2"/>
    <w:rsid w:val="00900FD7"/>
    <w:rsid w:val="009046F8"/>
    <w:rsid w:val="009101F4"/>
    <w:rsid w:val="00912CD2"/>
    <w:rsid w:val="009136B1"/>
    <w:rsid w:val="00922222"/>
    <w:rsid w:val="0092629E"/>
    <w:rsid w:val="0092771B"/>
    <w:rsid w:val="00930B2B"/>
    <w:rsid w:val="00933FD3"/>
    <w:rsid w:val="00944374"/>
    <w:rsid w:val="00945959"/>
    <w:rsid w:val="00946016"/>
    <w:rsid w:val="00954816"/>
    <w:rsid w:val="00974278"/>
    <w:rsid w:val="00981E8E"/>
    <w:rsid w:val="00982F09"/>
    <w:rsid w:val="00984023"/>
    <w:rsid w:val="009849E3"/>
    <w:rsid w:val="00991FDF"/>
    <w:rsid w:val="00993EC8"/>
    <w:rsid w:val="00995CFA"/>
    <w:rsid w:val="00996AFF"/>
    <w:rsid w:val="009979B3"/>
    <w:rsid w:val="009A2302"/>
    <w:rsid w:val="009A2AC8"/>
    <w:rsid w:val="009A63D6"/>
    <w:rsid w:val="009A6FE7"/>
    <w:rsid w:val="009A7BC2"/>
    <w:rsid w:val="009B0ABF"/>
    <w:rsid w:val="009B1E7D"/>
    <w:rsid w:val="009C17C8"/>
    <w:rsid w:val="009D5767"/>
    <w:rsid w:val="009E090C"/>
    <w:rsid w:val="009E09EE"/>
    <w:rsid w:val="009E1CAA"/>
    <w:rsid w:val="009E21B6"/>
    <w:rsid w:val="009E73CF"/>
    <w:rsid w:val="009F2F1E"/>
    <w:rsid w:val="009F300B"/>
    <w:rsid w:val="009F3216"/>
    <w:rsid w:val="009F4B19"/>
    <w:rsid w:val="00A00550"/>
    <w:rsid w:val="00A017D4"/>
    <w:rsid w:val="00A01A79"/>
    <w:rsid w:val="00A02EEB"/>
    <w:rsid w:val="00A04A04"/>
    <w:rsid w:val="00A06C76"/>
    <w:rsid w:val="00A109DB"/>
    <w:rsid w:val="00A121FD"/>
    <w:rsid w:val="00A1361B"/>
    <w:rsid w:val="00A14B07"/>
    <w:rsid w:val="00A210CA"/>
    <w:rsid w:val="00A236D8"/>
    <w:rsid w:val="00A261A5"/>
    <w:rsid w:val="00A26630"/>
    <w:rsid w:val="00A30C8A"/>
    <w:rsid w:val="00A42422"/>
    <w:rsid w:val="00A42F7C"/>
    <w:rsid w:val="00A4746B"/>
    <w:rsid w:val="00A54795"/>
    <w:rsid w:val="00A67231"/>
    <w:rsid w:val="00A70120"/>
    <w:rsid w:val="00A71E6E"/>
    <w:rsid w:val="00A727FD"/>
    <w:rsid w:val="00A72C2C"/>
    <w:rsid w:val="00A7448E"/>
    <w:rsid w:val="00A8210C"/>
    <w:rsid w:val="00A822E7"/>
    <w:rsid w:val="00A927C6"/>
    <w:rsid w:val="00A92ACA"/>
    <w:rsid w:val="00A9334C"/>
    <w:rsid w:val="00A94643"/>
    <w:rsid w:val="00A96270"/>
    <w:rsid w:val="00A97F42"/>
    <w:rsid w:val="00AB23BC"/>
    <w:rsid w:val="00AB25FF"/>
    <w:rsid w:val="00AC0744"/>
    <w:rsid w:val="00AC0C55"/>
    <w:rsid w:val="00AC14B6"/>
    <w:rsid w:val="00AC41E8"/>
    <w:rsid w:val="00AC6D5D"/>
    <w:rsid w:val="00AC73BA"/>
    <w:rsid w:val="00AC77B3"/>
    <w:rsid w:val="00AD1D6B"/>
    <w:rsid w:val="00AD646F"/>
    <w:rsid w:val="00AD657B"/>
    <w:rsid w:val="00AE066A"/>
    <w:rsid w:val="00AE5705"/>
    <w:rsid w:val="00AE5DD2"/>
    <w:rsid w:val="00AF26A6"/>
    <w:rsid w:val="00AF6BC0"/>
    <w:rsid w:val="00B009D5"/>
    <w:rsid w:val="00B06C48"/>
    <w:rsid w:val="00B070E7"/>
    <w:rsid w:val="00B15EB8"/>
    <w:rsid w:val="00B22B80"/>
    <w:rsid w:val="00B23BCE"/>
    <w:rsid w:val="00B3062C"/>
    <w:rsid w:val="00B345EE"/>
    <w:rsid w:val="00B35D24"/>
    <w:rsid w:val="00B47707"/>
    <w:rsid w:val="00B51DAB"/>
    <w:rsid w:val="00B52CE6"/>
    <w:rsid w:val="00B57331"/>
    <w:rsid w:val="00B60808"/>
    <w:rsid w:val="00B61325"/>
    <w:rsid w:val="00B65480"/>
    <w:rsid w:val="00B6558D"/>
    <w:rsid w:val="00B67DD2"/>
    <w:rsid w:val="00B70C30"/>
    <w:rsid w:val="00B719B6"/>
    <w:rsid w:val="00B74B80"/>
    <w:rsid w:val="00B76ACD"/>
    <w:rsid w:val="00B77747"/>
    <w:rsid w:val="00B81784"/>
    <w:rsid w:val="00B84A1A"/>
    <w:rsid w:val="00B87929"/>
    <w:rsid w:val="00B87E5A"/>
    <w:rsid w:val="00B91456"/>
    <w:rsid w:val="00B95B2E"/>
    <w:rsid w:val="00B95E96"/>
    <w:rsid w:val="00B97F85"/>
    <w:rsid w:val="00BA2261"/>
    <w:rsid w:val="00BA4845"/>
    <w:rsid w:val="00BB0A0C"/>
    <w:rsid w:val="00BB0AF0"/>
    <w:rsid w:val="00BB4049"/>
    <w:rsid w:val="00BB6521"/>
    <w:rsid w:val="00BB7CE3"/>
    <w:rsid w:val="00BC2B91"/>
    <w:rsid w:val="00BC4A67"/>
    <w:rsid w:val="00BC5B32"/>
    <w:rsid w:val="00BD0D13"/>
    <w:rsid w:val="00BE398F"/>
    <w:rsid w:val="00BF047C"/>
    <w:rsid w:val="00BF52FC"/>
    <w:rsid w:val="00BF7714"/>
    <w:rsid w:val="00C00BF1"/>
    <w:rsid w:val="00C02241"/>
    <w:rsid w:val="00C05BD7"/>
    <w:rsid w:val="00C13F7B"/>
    <w:rsid w:val="00C14658"/>
    <w:rsid w:val="00C242DB"/>
    <w:rsid w:val="00C307F2"/>
    <w:rsid w:val="00C35249"/>
    <w:rsid w:val="00C47DCC"/>
    <w:rsid w:val="00C50EC9"/>
    <w:rsid w:val="00C5109B"/>
    <w:rsid w:val="00C54273"/>
    <w:rsid w:val="00C55260"/>
    <w:rsid w:val="00C559FB"/>
    <w:rsid w:val="00C64D68"/>
    <w:rsid w:val="00C64F70"/>
    <w:rsid w:val="00C655A8"/>
    <w:rsid w:val="00C7127A"/>
    <w:rsid w:val="00C71519"/>
    <w:rsid w:val="00C72B01"/>
    <w:rsid w:val="00C73002"/>
    <w:rsid w:val="00C74F31"/>
    <w:rsid w:val="00C76BED"/>
    <w:rsid w:val="00C932D0"/>
    <w:rsid w:val="00C93925"/>
    <w:rsid w:val="00C951E8"/>
    <w:rsid w:val="00CA7D15"/>
    <w:rsid w:val="00CB0392"/>
    <w:rsid w:val="00CB6955"/>
    <w:rsid w:val="00CC0BE2"/>
    <w:rsid w:val="00CC1B1D"/>
    <w:rsid w:val="00CC2692"/>
    <w:rsid w:val="00CD15F9"/>
    <w:rsid w:val="00CD2651"/>
    <w:rsid w:val="00CD7A05"/>
    <w:rsid w:val="00CE0909"/>
    <w:rsid w:val="00CE16AF"/>
    <w:rsid w:val="00CE251B"/>
    <w:rsid w:val="00CE28FE"/>
    <w:rsid w:val="00CE6263"/>
    <w:rsid w:val="00CE675C"/>
    <w:rsid w:val="00CF1EFC"/>
    <w:rsid w:val="00CF3EB5"/>
    <w:rsid w:val="00CF715A"/>
    <w:rsid w:val="00D0639C"/>
    <w:rsid w:val="00D13048"/>
    <w:rsid w:val="00D136F0"/>
    <w:rsid w:val="00D156B3"/>
    <w:rsid w:val="00D17805"/>
    <w:rsid w:val="00D20099"/>
    <w:rsid w:val="00D21CC8"/>
    <w:rsid w:val="00D23C3A"/>
    <w:rsid w:val="00D24188"/>
    <w:rsid w:val="00D274A7"/>
    <w:rsid w:val="00D31CCD"/>
    <w:rsid w:val="00D32881"/>
    <w:rsid w:val="00D32B2C"/>
    <w:rsid w:val="00D32DFC"/>
    <w:rsid w:val="00D334BA"/>
    <w:rsid w:val="00D3763E"/>
    <w:rsid w:val="00D405DE"/>
    <w:rsid w:val="00D42682"/>
    <w:rsid w:val="00D4600B"/>
    <w:rsid w:val="00D476B2"/>
    <w:rsid w:val="00D5016D"/>
    <w:rsid w:val="00D54144"/>
    <w:rsid w:val="00D55977"/>
    <w:rsid w:val="00D60108"/>
    <w:rsid w:val="00D61630"/>
    <w:rsid w:val="00D639A9"/>
    <w:rsid w:val="00D64F4F"/>
    <w:rsid w:val="00D7088F"/>
    <w:rsid w:val="00D712E3"/>
    <w:rsid w:val="00D76065"/>
    <w:rsid w:val="00D84D5E"/>
    <w:rsid w:val="00D95964"/>
    <w:rsid w:val="00D96293"/>
    <w:rsid w:val="00D9660E"/>
    <w:rsid w:val="00D97789"/>
    <w:rsid w:val="00DA2353"/>
    <w:rsid w:val="00DA53A3"/>
    <w:rsid w:val="00DB490C"/>
    <w:rsid w:val="00DC1D87"/>
    <w:rsid w:val="00DC5896"/>
    <w:rsid w:val="00DD1870"/>
    <w:rsid w:val="00DD341C"/>
    <w:rsid w:val="00DE258E"/>
    <w:rsid w:val="00DE6A43"/>
    <w:rsid w:val="00DE6BFE"/>
    <w:rsid w:val="00DE7789"/>
    <w:rsid w:val="00DF1A4B"/>
    <w:rsid w:val="00DF7BC5"/>
    <w:rsid w:val="00E0142F"/>
    <w:rsid w:val="00E016E5"/>
    <w:rsid w:val="00E03359"/>
    <w:rsid w:val="00E051CA"/>
    <w:rsid w:val="00E06D6C"/>
    <w:rsid w:val="00E1364A"/>
    <w:rsid w:val="00E14D3E"/>
    <w:rsid w:val="00E173AF"/>
    <w:rsid w:val="00E17ABE"/>
    <w:rsid w:val="00E24C74"/>
    <w:rsid w:val="00E30340"/>
    <w:rsid w:val="00E30E36"/>
    <w:rsid w:val="00E31E38"/>
    <w:rsid w:val="00E34FA4"/>
    <w:rsid w:val="00E441C8"/>
    <w:rsid w:val="00E44B57"/>
    <w:rsid w:val="00E44C3B"/>
    <w:rsid w:val="00E4737A"/>
    <w:rsid w:val="00E51C2C"/>
    <w:rsid w:val="00E51CE4"/>
    <w:rsid w:val="00E54628"/>
    <w:rsid w:val="00E607F5"/>
    <w:rsid w:val="00E6341F"/>
    <w:rsid w:val="00E64A18"/>
    <w:rsid w:val="00E661E3"/>
    <w:rsid w:val="00E72E79"/>
    <w:rsid w:val="00E7475F"/>
    <w:rsid w:val="00E91FCE"/>
    <w:rsid w:val="00E928B5"/>
    <w:rsid w:val="00E92B64"/>
    <w:rsid w:val="00E97B60"/>
    <w:rsid w:val="00EA2DA7"/>
    <w:rsid w:val="00EA4977"/>
    <w:rsid w:val="00EA5159"/>
    <w:rsid w:val="00EC4747"/>
    <w:rsid w:val="00EC60CD"/>
    <w:rsid w:val="00EC6BC2"/>
    <w:rsid w:val="00ED1864"/>
    <w:rsid w:val="00ED4659"/>
    <w:rsid w:val="00ED4F52"/>
    <w:rsid w:val="00EF4072"/>
    <w:rsid w:val="00EF572F"/>
    <w:rsid w:val="00EF62DF"/>
    <w:rsid w:val="00F07C39"/>
    <w:rsid w:val="00F12300"/>
    <w:rsid w:val="00F13239"/>
    <w:rsid w:val="00F206D2"/>
    <w:rsid w:val="00F243CA"/>
    <w:rsid w:val="00F2761E"/>
    <w:rsid w:val="00F32307"/>
    <w:rsid w:val="00F32A98"/>
    <w:rsid w:val="00F34DBB"/>
    <w:rsid w:val="00F41638"/>
    <w:rsid w:val="00F4644F"/>
    <w:rsid w:val="00F469B6"/>
    <w:rsid w:val="00F51C31"/>
    <w:rsid w:val="00F54BAB"/>
    <w:rsid w:val="00F60E28"/>
    <w:rsid w:val="00F671C1"/>
    <w:rsid w:val="00F67D54"/>
    <w:rsid w:val="00F70069"/>
    <w:rsid w:val="00F70E3E"/>
    <w:rsid w:val="00F7104F"/>
    <w:rsid w:val="00F81760"/>
    <w:rsid w:val="00F81B3E"/>
    <w:rsid w:val="00F85EBF"/>
    <w:rsid w:val="00F87E75"/>
    <w:rsid w:val="00F906F8"/>
    <w:rsid w:val="00F975BA"/>
    <w:rsid w:val="00FA1479"/>
    <w:rsid w:val="00FA181B"/>
    <w:rsid w:val="00FA2F9A"/>
    <w:rsid w:val="00FB0C42"/>
    <w:rsid w:val="00FB5DB4"/>
    <w:rsid w:val="00FB64A4"/>
    <w:rsid w:val="00FB75E6"/>
    <w:rsid w:val="00FB7CA7"/>
    <w:rsid w:val="00FC5579"/>
    <w:rsid w:val="00FC5955"/>
    <w:rsid w:val="00FC5ED7"/>
    <w:rsid w:val="00FD5773"/>
    <w:rsid w:val="00FE1AF7"/>
    <w:rsid w:val="00FE2934"/>
    <w:rsid w:val="00FE4D72"/>
    <w:rsid w:val="00FE7763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37957F"/>
  <w15:chartTrackingRefBased/>
  <w15:docId w15:val="{73F15026-D56D-43FD-9958-39558F8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31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3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3FD3"/>
    <w:rPr>
      <w:kern w:val="2"/>
      <w:sz w:val="24"/>
      <w:szCs w:val="24"/>
    </w:rPr>
  </w:style>
  <w:style w:type="paragraph" w:styleId="a6">
    <w:name w:val="footer"/>
    <w:basedOn w:val="a"/>
    <w:link w:val="a7"/>
    <w:rsid w:val="00933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3FD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A668-2CB9-4905-B750-2EE85C9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5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馬釜山海遊観光ルート造成事業補助金交付要綱</vt:lpstr>
      <vt:lpstr>対馬釜山海遊観光ルート造成事業補助金交付要綱</vt:lpstr>
    </vt:vector>
  </TitlesOfParts>
  <Company> 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馬釜山海遊観光ルート造成事業補助金交付要綱</dc:title>
  <dc:subject/>
  <dc:creator>0702</dc:creator>
  <cp:keywords/>
  <dc:description/>
  <cp:lastModifiedBy>ts20050</cp:lastModifiedBy>
  <cp:revision>23</cp:revision>
  <cp:lastPrinted>2019-04-17T02:24:00Z</cp:lastPrinted>
  <dcterms:created xsi:type="dcterms:W3CDTF">2016-04-27T04:31:00Z</dcterms:created>
  <dcterms:modified xsi:type="dcterms:W3CDTF">2023-06-16T07:32:00Z</dcterms:modified>
</cp:coreProperties>
</file>